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CC535A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CC535A" w:rsidRDefault="0035329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35A" w:rsidRDefault="00CC535A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CC535A" w:rsidRDefault="008A346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刘东明</w:t>
            </w:r>
            <w:r w:rsidR="00353296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C535A" w:rsidRDefault="003532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CC535A" w:rsidRDefault="003532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CC535A" w:rsidRDefault="003532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C535A" w:rsidRDefault="003532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5A" w:rsidRDefault="003532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5A" w:rsidRDefault="003532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CC535A">
        <w:trPr>
          <w:trHeight w:val="915"/>
        </w:trPr>
        <w:tc>
          <w:tcPr>
            <w:tcW w:w="1715" w:type="dxa"/>
            <w:vMerge/>
            <w:vAlign w:val="center"/>
          </w:tcPr>
          <w:p w:rsidR="00CC535A" w:rsidRDefault="00CC53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CC535A" w:rsidRDefault="00CC53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CC535A" w:rsidRDefault="00CC53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C535A" w:rsidRDefault="008A34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刘东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35A" w:rsidRDefault="003532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35A" w:rsidRDefault="003532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C535A">
        <w:trPr>
          <w:trHeight w:val="428"/>
        </w:trPr>
        <w:tc>
          <w:tcPr>
            <w:tcW w:w="6663" w:type="dxa"/>
            <w:gridSpan w:val="2"/>
            <w:vAlign w:val="center"/>
          </w:tcPr>
          <w:p w:rsidR="00CC535A" w:rsidRDefault="00353296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9" w:type="dxa"/>
            <w:vMerge w:val="restart"/>
            <w:vAlign w:val="center"/>
          </w:tcPr>
          <w:p w:rsidR="00CC535A" w:rsidRDefault="003532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CC535A" w:rsidRDefault="003532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CC535A" w:rsidRDefault="00CC53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C535A">
        <w:trPr>
          <w:trHeight w:val="321"/>
        </w:trPr>
        <w:tc>
          <w:tcPr>
            <w:tcW w:w="1715" w:type="dxa"/>
            <w:vAlign w:val="center"/>
          </w:tcPr>
          <w:p w:rsidR="00CC535A" w:rsidRDefault="003532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CC535A" w:rsidRDefault="003532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99" w:type="dxa"/>
            <w:vMerge/>
            <w:vAlign w:val="center"/>
          </w:tcPr>
          <w:p w:rsidR="00CC535A" w:rsidRDefault="00CC53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CC535A" w:rsidRDefault="00CC53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535A">
        <w:trPr>
          <w:trHeight w:val="190"/>
        </w:trPr>
        <w:tc>
          <w:tcPr>
            <w:tcW w:w="1715" w:type="dxa"/>
            <w:vAlign w:val="center"/>
          </w:tcPr>
          <w:p w:rsidR="00CC535A" w:rsidRDefault="0035329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CC535A" w:rsidRDefault="00CC53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CC535A" w:rsidRDefault="00CC53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CC535A" w:rsidRDefault="00CC53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CC535A">
        <w:trPr>
          <w:trHeight w:val="10313"/>
        </w:trPr>
        <w:tc>
          <w:tcPr>
            <w:tcW w:w="10031" w:type="dxa"/>
          </w:tcPr>
          <w:p w:rsidR="00CC535A" w:rsidRDefault="00353296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CC535A" w:rsidRDefault="00353296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-202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出差。</w:t>
            </w:r>
          </w:p>
          <w:p w:rsidR="00CC535A" w:rsidRDefault="00353296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事项：</w:t>
            </w:r>
          </w:p>
          <w:p w:rsidR="00CC535A" w:rsidRDefault="00353296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济南重</w:t>
            </w:r>
            <w:proofErr w:type="gramStart"/>
            <w:r>
              <w:rPr>
                <w:rFonts w:hint="eastAsia"/>
                <w:sz w:val="28"/>
                <w:szCs w:val="28"/>
              </w:rPr>
              <w:t>汽业务</w:t>
            </w:r>
            <w:proofErr w:type="gramEnd"/>
            <w:r>
              <w:rPr>
                <w:rFonts w:hint="eastAsia"/>
                <w:sz w:val="28"/>
                <w:szCs w:val="28"/>
              </w:rPr>
              <w:t>洽谈，济南</w:t>
            </w:r>
            <w:r>
              <w:rPr>
                <w:rFonts w:hint="eastAsia"/>
                <w:sz w:val="28"/>
                <w:szCs w:val="28"/>
              </w:rPr>
              <w:t>C</w:t>
            </w:r>
            <w:proofErr w:type="gramStart"/>
            <w:r>
              <w:rPr>
                <w:rFonts w:hint="eastAsia"/>
                <w:sz w:val="28"/>
                <w:szCs w:val="28"/>
              </w:rPr>
              <w:t>端市场</w:t>
            </w:r>
            <w:proofErr w:type="gramEnd"/>
            <w:r>
              <w:rPr>
                <w:rFonts w:hint="eastAsia"/>
                <w:sz w:val="28"/>
                <w:szCs w:val="28"/>
              </w:rPr>
              <w:t>考察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重汽产品覆盖；</w:t>
            </w:r>
          </w:p>
          <w:p w:rsidR="00CC535A" w:rsidRDefault="00353296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霸州、沧州属地轻</w:t>
            </w:r>
            <w:proofErr w:type="gramStart"/>
            <w:r>
              <w:rPr>
                <w:rFonts w:hint="eastAsia"/>
                <w:sz w:val="28"/>
                <w:szCs w:val="28"/>
              </w:rPr>
              <w:t>卡资源</w:t>
            </w:r>
            <w:proofErr w:type="gramEnd"/>
            <w:r>
              <w:rPr>
                <w:rFonts w:hint="eastAsia"/>
                <w:sz w:val="28"/>
                <w:szCs w:val="28"/>
              </w:rPr>
              <w:t>考察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轻卡骨架降本资源；</w:t>
            </w:r>
          </w:p>
          <w:p w:rsidR="00CC535A" w:rsidRDefault="00353296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回京参加客户项目汇报会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福田沙河总部；</w:t>
            </w:r>
          </w:p>
          <w:p w:rsidR="00CC535A" w:rsidRDefault="00CC535A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CC535A" w:rsidRDefault="0035329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结论：</w:t>
            </w:r>
          </w:p>
          <w:p w:rsidR="00CC535A" w:rsidRDefault="00353296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约见重</w:t>
            </w:r>
            <w:proofErr w:type="gramStart"/>
            <w:r>
              <w:rPr>
                <w:rFonts w:hint="eastAsia"/>
                <w:sz w:val="28"/>
                <w:szCs w:val="28"/>
              </w:rPr>
              <w:t>汽秦总</w:t>
            </w:r>
            <w:proofErr w:type="gramEnd"/>
            <w:r>
              <w:rPr>
                <w:rFonts w:hint="eastAsia"/>
                <w:sz w:val="28"/>
                <w:szCs w:val="28"/>
              </w:rPr>
              <w:t>等洽谈后续合作；</w:t>
            </w:r>
          </w:p>
          <w:p w:rsidR="00CC535A" w:rsidRDefault="00353296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考察轻卡类、奥杰等骨架降本资源；</w:t>
            </w:r>
          </w:p>
          <w:p w:rsidR="00CC535A" w:rsidRDefault="00353296">
            <w:pPr>
              <w:tabs>
                <w:tab w:val="left" w:pos="8037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ab/>
            </w:r>
          </w:p>
          <w:p w:rsidR="00CC535A" w:rsidRDefault="00353296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差人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rFonts w:hint="eastAsia"/>
                <w:sz w:val="32"/>
                <w:szCs w:val="32"/>
              </w:rPr>
              <w:t>刘东明、滕令超</w:t>
            </w:r>
          </w:p>
          <w:p w:rsidR="00CC535A" w:rsidRDefault="00353296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CC535A" w:rsidRDefault="00CC53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CC535A" w:rsidRDefault="00353296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CC535A" w:rsidRDefault="00353296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CC535A">
      <w:headerReference w:type="default" r:id="rId8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96" w:rsidRDefault="00353296">
      <w:r>
        <w:separator/>
      </w:r>
    </w:p>
  </w:endnote>
  <w:endnote w:type="continuationSeparator" w:id="0">
    <w:p w:rsidR="00353296" w:rsidRDefault="0035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96" w:rsidRDefault="00353296">
      <w:r>
        <w:separator/>
      </w:r>
    </w:p>
  </w:footnote>
  <w:footnote w:type="continuationSeparator" w:id="0">
    <w:p w:rsidR="00353296" w:rsidRDefault="0035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35A" w:rsidRDefault="00CC535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NTBmY2IxY2Y3YTQ5N2I4N2RhNTc0YjdkNzljOTEzNzY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329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A346D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C535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04FA50C2"/>
    <w:rsid w:val="07351F0C"/>
    <w:rsid w:val="0CC60D5B"/>
    <w:rsid w:val="13EF655B"/>
    <w:rsid w:val="179D0277"/>
    <w:rsid w:val="17B065ED"/>
    <w:rsid w:val="17D96C66"/>
    <w:rsid w:val="18C524A5"/>
    <w:rsid w:val="1CAB60D6"/>
    <w:rsid w:val="1DA42872"/>
    <w:rsid w:val="20467D52"/>
    <w:rsid w:val="2EC65A73"/>
    <w:rsid w:val="314D409C"/>
    <w:rsid w:val="36A00A7D"/>
    <w:rsid w:val="40D060E6"/>
    <w:rsid w:val="42617EA0"/>
    <w:rsid w:val="4A221C11"/>
    <w:rsid w:val="4D234966"/>
    <w:rsid w:val="4EE568FF"/>
    <w:rsid w:val="51574694"/>
    <w:rsid w:val="55485948"/>
    <w:rsid w:val="5C0110E0"/>
    <w:rsid w:val="5FD93F89"/>
    <w:rsid w:val="609B39D4"/>
    <w:rsid w:val="66B76F03"/>
    <w:rsid w:val="67B7051A"/>
    <w:rsid w:val="6D380659"/>
    <w:rsid w:val="6FA30F31"/>
    <w:rsid w:val="72677230"/>
    <w:rsid w:val="7379129F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F6728"/>
  <w15:docId w15:val="{6D2A5C8B-4A3D-4774-B3FE-1C63D876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E612-B2E8-4256-8887-02E9EC30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17</cp:revision>
  <cp:lastPrinted>2021-05-11T01:38:00Z</cp:lastPrinted>
  <dcterms:created xsi:type="dcterms:W3CDTF">2018-05-29T03:21:00Z</dcterms:created>
  <dcterms:modified xsi:type="dcterms:W3CDTF">2022-08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524B72AE04641C587702861E25DECFD</vt:lpwstr>
  </property>
</Properties>
</file>